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1、2、3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1、2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34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金匮要略浅注  卷1、2、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